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7ED6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16AD7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394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055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8107-39BD-47B6-B149-D66FD49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4:00Z</dcterms:created>
  <dcterms:modified xsi:type="dcterms:W3CDTF">2024-03-04T10:34:00Z</dcterms:modified>
</cp:coreProperties>
</file>